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21100745"/>
        <w:docPartObj>
          <w:docPartGallery w:val="Cover Pages"/>
          <w:docPartUnique/>
        </w:docPartObj>
      </w:sdtPr>
      <w:sdtContent>
        <w:p w14:paraId="6D18A2D6" w14:textId="7B211530" w:rsidR="00F90E93" w:rsidRDefault="00F90E93" w:rsidP="004E32C5"/>
        <w:p w14:paraId="2C078E63" w14:textId="5FE619CA" w:rsidR="00F90E93" w:rsidRDefault="00F90E93" w:rsidP="004E32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5DDC37" wp14:editId="0BD610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4D3DA1" w14:textId="0F4DC96D" w:rsidR="00F90E93" w:rsidRDefault="00F90E93" w:rsidP="004E32C5">
                                  <w:sdt>
                                    <w:sdt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643B9">
                                        <w:t>Project Name He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5DDC37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4D3DA1" w14:textId="0F4DC96D" w:rsidR="00F90E93" w:rsidRDefault="00F90E93" w:rsidP="004E32C5">
                            <w:sdt>
                              <w:sdt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643B9">
                                  <w:t>Project Name He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3D6B5D" wp14:editId="054CAA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219A9" w14:textId="00317DAC" w:rsidR="00F90E93" w:rsidRDefault="00F90E9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85C1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IS department, Tabor School of business, Millikin University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D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94219A9" w14:textId="00317DAC" w:rsidR="00F90E93" w:rsidRDefault="00F90E9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85C1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IS department, Tabor School of business, Millikin University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35B090" wp14:editId="4BC369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DF4FDF" w14:textId="42F0C32E" w:rsidR="00F90E93" w:rsidRDefault="000D68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oftware Requirements and Spe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07F1EF" w14:textId="7F17149B" w:rsidR="00F90E93" w:rsidRDefault="000D68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our Names H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35B090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DF4FDF" w14:textId="42F0C32E" w:rsidR="00F90E93" w:rsidRDefault="000D685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oftware Requirements and Spe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07F1EF" w14:textId="7F17149B" w:rsidR="00F90E93" w:rsidRDefault="000D685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our Names He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BD5BCC" wp14:editId="5577618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D92216" w14:textId="6A94C9A1" w:rsidR="00F90E93" w:rsidRDefault="00F90E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BD5BC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D92216" w14:textId="6A94C9A1" w:rsidR="00F90E93" w:rsidRDefault="00F90E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9543353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433ACF8" w14:textId="65901553" w:rsidR="002040ED" w:rsidRDefault="002040ED" w:rsidP="004E32C5">
          <w:pPr>
            <w:pStyle w:val="TOCHeading"/>
          </w:pPr>
          <w:r>
            <w:t>Table of Contents</w:t>
          </w:r>
        </w:p>
        <w:p w14:paraId="6114803E" w14:textId="0689ADEA" w:rsidR="004D3A95" w:rsidRDefault="002040ED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82736" w:history="1">
            <w:r w:rsidR="004D3A95" w:rsidRPr="0020266A">
              <w:rPr>
                <w:rStyle w:val="Hyperlink"/>
                <w:noProof/>
              </w:rPr>
              <w:t>Definitions</w:t>
            </w:r>
            <w:r w:rsidR="004D3A95">
              <w:rPr>
                <w:noProof/>
                <w:webHidden/>
              </w:rPr>
              <w:tab/>
            </w:r>
            <w:r w:rsidR="004D3A95">
              <w:rPr>
                <w:noProof/>
                <w:webHidden/>
              </w:rPr>
              <w:fldChar w:fldCharType="begin"/>
            </w:r>
            <w:r w:rsidR="004D3A95">
              <w:rPr>
                <w:noProof/>
                <w:webHidden/>
              </w:rPr>
              <w:instrText xml:space="preserve"> PAGEREF _Toc174182736 \h </w:instrText>
            </w:r>
            <w:r w:rsidR="004D3A95">
              <w:rPr>
                <w:noProof/>
                <w:webHidden/>
              </w:rPr>
            </w:r>
            <w:r w:rsidR="004D3A95">
              <w:rPr>
                <w:noProof/>
                <w:webHidden/>
              </w:rPr>
              <w:fldChar w:fldCharType="separate"/>
            </w:r>
            <w:r w:rsidR="004D3A95">
              <w:rPr>
                <w:noProof/>
                <w:webHidden/>
              </w:rPr>
              <w:t>2</w:t>
            </w:r>
            <w:r w:rsidR="004D3A95">
              <w:rPr>
                <w:noProof/>
                <w:webHidden/>
              </w:rPr>
              <w:fldChar w:fldCharType="end"/>
            </w:r>
          </w:hyperlink>
        </w:p>
        <w:p w14:paraId="6A88AE2D" w14:textId="4D94715A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37" w:history="1">
            <w:r w:rsidRPr="0020266A">
              <w:rPr>
                <w:rStyle w:val="Hyperlink"/>
                <w:noProof/>
              </w:rPr>
              <w:t>Goals &amp;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E485" w14:textId="00F4DF5C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38" w:history="1">
            <w:r w:rsidRPr="0020266A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7292" w14:textId="04F9476B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39" w:history="1">
            <w:r w:rsidRPr="0020266A">
              <w:rPr>
                <w:rStyle w:val="Hyperlink"/>
                <w:noProof/>
              </w:rPr>
              <w:t>Increased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23FB" w14:textId="47F5AAD4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40" w:history="1">
            <w:r w:rsidRPr="0020266A">
              <w:rPr>
                <w:rStyle w:val="Hyperlink"/>
                <w:noProof/>
              </w:rPr>
              <w:t>Other sub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1EF6" w14:textId="3836A72D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41" w:history="1">
            <w:r w:rsidRPr="0020266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A7D9" w14:textId="69F3ED3C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42" w:history="1">
            <w:r w:rsidRPr="0020266A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F990" w14:textId="273DA530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43" w:history="1">
            <w:r w:rsidRPr="0020266A">
              <w:rPr>
                <w:rStyle w:val="Hyperlink"/>
                <w:noProof/>
              </w:rPr>
              <w:t>Use-Cases &amp; User Stories (option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D8F6" w14:textId="00D71D22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44" w:history="1">
            <w:r w:rsidRPr="0020266A">
              <w:rPr>
                <w:rStyle w:val="Hyperlink"/>
                <w:noProof/>
              </w:rPr>
              <w:t>Data Flow (optio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326E" w14:textId="6D187DBF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45" w:history="1">
            <w:r w:rsidRPr="0020266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705E" w14:textId="53294196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46" w:history="1">
            <w:r w:rsidRPr="0020266A">
              <w:rPr>
                <w:rStyle w:val="Hyperlink"/>
                <w:noProof/>
              </w:rPr>
              <w:t>System Requirements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7C9" w14:textId="5B7B2DB4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47" w:history="1">
            <w:r w:rsidRPr="0020266A">
              <w:rPr>
                <w:rStyle w:val="Hyperlink"/>
                <w:noProof/>
              </w:rPr>
              <w:t>OS and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085A" w14:textId="3F53DF83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48" w:history="1">
            <w:r w:rsidRPr="0020266A">
              <w:rPr>
                <w:rStyle w:val="Hyperlink"/>
                <w:noProof/>
              </w:rPr>
              <w:t>User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58D5" w14:textId="4D4018BF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49" w:history="1">
            <w:r w:rsidRPr="0020266A">
              <w:rPr>
                <w:rStyle w:val="Hyperlink"/>
                <w:noProof/>
              </w:rPr>
              <w:t>Backend, Cloud, Network/External Connections, etc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D20D" w14:textId="095597F6" w:rsidR="004D3A95" w:rsidRDefault="004D3A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182750" w:history="1">
            <w:r w:rsidRPr="0020266A">
              <w:rPr>
                <w:rStyle w:val="Hyperlink"/>
                <w:noProof/>
              </w:rPr>
              <w:t>Other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FB10" w14:textId="38321912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51" w:history="1">
            <w:r w:rsidRPr="0020266A">
              <w:rPr>
                <w:rStyle w:val="Hyperlink"/>
                <w:noProof/>
              </w:rPr>
              <w:t>Risk, Security, and O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7373" w14:textId="1A295830" w:rsidR="004D3A95" w:rsidRDefault="004D3A9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4182752" w:history="1">
            <w:r w:rsidRPr="0020266A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A4A6" w14:textId="35EBC610" w:rsidR="002040ED" w:rsidRDefault="002040ED" w:rsidP="004E32C5">
          <w:r>
            <w:rPr>
              <w:noProof/>
            </w:rPr>
            <w:fldChar w:fldCharType="end"/>
          </w:r>
        </w:p>
      </w:sdtContent>
    </w:sdt>
    <w:p w14:paraId="549D081E" w14:textId="3ED3DAD0" w:rsidR="00B9734A" w:rsidRDefault="00B9734A" w:rsidP="004E32C5">
      <w:r>
        <w:br w:type="page"/>
      </w:r>
    </w:p>
    <w:p w14:paraId="76F1C636" w14:textId="64014437" w:rsidR="0056628E" w:rsidRDefault="0056628E" w:rsidP="004E32C5">
      <w:pPr>
        <w:pStyle w:val="Heading1"/>
      </w:pPr>
      <w:bookmarkStart w:id="0" w:name="_Toc174182736"/>
      <w:r>
        <w:lastRenderedPageBreak/>
        <w:t>Definitions</w:t>
      </w:r>
      <w:bookmarkEnd w:id="0"/>
    </w:p>
    <w:p w14:paraId="47CD56C8" w14:textId="5E0D291B" w:rsidR="00CF75BF" w:rsidRDefault="00CF75BF" w:rsidP="004E32C5">
      <w:pPr>
        <w:pStyle w:val="ListParagraph"/>
        <w:numPr>
          <w:ilvl w:val="0"/>
          <w:numId w:val="2"/>
        </w:numPr>
      </w:pPr>
      <w:r w:rsidRPr="00CF75BF">
        <w:rPr>
          <w:b/>
          <w:bCs/>
        </w:rPr>
        <w:t>SDLC:</w:t>
      </w:r>
      <w:r>
        <w:t xml:space="preserve"> </w:t>
      </w:r>
      <w:r w:rsidR="00B87E88">
        <w:t xml:space="preserve">Acronym for Software Development Lifecycle which </w:t>
      </w:r>
      <w:r w:rsidR="00B957D4">
        <w:t>are</w:t>
      </w:r>
      <w:r w:rsidR="00BC6130">
        <w:t xml:space="preserve"> the processes and project management </w:t>
      </w:r>
      <w:r w:rsidR="001E6B5B">
        <w:t xml:space="preserve">models that </w:t>
      </w:r>
      <w:r w:rsidR="001541F0">
        <w:t xml:space="preserve">organizations </w:t>
      </w:r>
      <w:r w:rsidR="001E6B5B">
        <w:t>use to create software</w:t>
      </w:r>
      <w:r w:rsidR="001541F0">
        <w:t xml:space="preserve"> and </w:t>
      </w:r>
      <w:r w:rsidR="00945623">
        <w:t>information</w:t>
      </w:r>
      <w:r w:rsidR="001541F0">
        <w:t xml:space="preserve"> systems.</w:t>
      </w:r>
    </w:p>
    <w:p w14:paraId="69FF9915" w14:textId="7BA1E9D5" w:rsidR="001E6B5B" w:rsidRDefault="00B957D4" w:rsidP="004E32C5">
      <w:pPr>
        <w:pStyle w:val="ListParagraph"/>
        <w:numPr>
          <w:ilvl w:val="0"/>
          <w:numId w:val="2"/>
        </w:numPr>
      </w:pPr>
      <w:r>
        <w:t>Your version of AGILE/DEVOPS</w:t>
      </w:r>
      <w:r w:rsidR="001E6B5B">
        <w:t xml:space="preserve">: </w:t>
      </w:r>
      <w:r>
        <w:t>&lt;definition here&gt;</w:t>
      </w:r>
    </w:p>
    <w:p w14:paraId="157EACD8" w14:textId="0AB4B51A" w:rsidR="00B957D4" w:rsidRDefault="00B957D4" w:rsidP="004E32C5">
      <w:pPr>
        <w:pStyle w:val="ListParagraph"/>
        <w:numPr>
          <w:ilvl w:val="0"/>
          <w:numId w:val="2"/>
        </w:numPr>
      </w:pPr>
      <w:r>
        <w:rPr>
          <w:b/>
          <w:bCs/>
        </w:rPr>
        <w:t>OTHER TERMS:</w:t>
      </w:r>
      <w:r>
        <w:t xml:space="preserve"> &lt;definition here&gt;</w:t>
      </w:r>
    </w:p>
    <w:p w14:paraId="7E1AC836" w14:textId="243A2470" w:rsidR="00D31C49" w:rsidRDefault="00D31C49" w:rsidP="004E32C5">
      <w:pPr>
        <w:pStyle w:val="Heading1"/>
      </w:pPr>
      <w:bookmarkStart w:id="1" w:name="_Toc174182737"/>
      <w:r>
        <w:t>Goals</w:t>
      </w:r>
      <w:r w:rsidR="000778EC">
        <w:t xml:space="preserve"> &amp; </w:t>
      </w:r>
      <w:r w:rsidR="00392B82">
        <w:t>Value</w:t>
      </w:r>
      <w:bookmarkEnd w:id="1"/>
    </w:p>
    <w:p w14:paraId="40C83663" w14:textId="2B7A953F" w:rsidR="00D31C49" w:rsidRDefault="00217F4A" w:rsidP="004E32C5">
      <w:r w:rsidRPr="00217F4A">
        <w:t xml:space="preserve">Short paragraph or </w:t>
      </w:r>
      <w:r w:rsidR="009C1E85">
        <w:t>two</w:t>
      </w:r>
      <w:r w:rsidRPr="00217F4A">
        <w:t xml:space="preserve"> explaining the goals of the company (its mission and/or value statement) and goals for the project and how they coincide</w:t>
      </w:r>
      <w:r w:rsidR="000778EC">
        <w:t xml:space="preserve"> with the criteria for success</w:t>
      </w:r>
      <w:r w:rsidRPr="00217F4A">
        <w:t>.</w:t>
      </w:r>
      <w:r w:rsidR="00570607">
        <w:t xml:space="preserve"> To put it another way: Ensure you explain what the value of the project </w:t>
      </w:r>
      <w:r w:rsidR="00461CAD">
        <w:t>is to</w:t>
      </w:r>
      <w:r w:rsidR="00570607">
        <w:t xml:space="preserve"> the company in this section.</w:t>
      </w:r>
    </w:p>
    <w:p w14:paraId="45BC1A93" w14:textId="14A88605" w:rsidR="000778EC" w:rsidRPr="004E32C5" w:rsidRDefault="000778EC" w:rsidP="004E32C5">
      <w:r>
        <w:t>Should have subsections here – for in</w:t>
      </w:r>
      <w:r w:rsidR="00D9594E">
        <w:t xml:space="preserve">stance, if in paragraph 2 we stated that we were grading the project based on </w:t>
      </w:r>
      <w:r w:rsidR="009E01B9">
        <w:t xml:space="preserve">how </w:t>
      </w:r>
      <w:r w:rsidR="00392B82">
        <w:t>it increases the accuracy or efficiency of operations</w:t>
      </w:r>
      <w:r w:rsidR="00D9594E">
        <w:t>:</w:t>
      </w:r>
    </w:p>
    <w:p w14:paraId="3D8A51FD" w14:textId="17B1F83F" w:rsidR="00D9594E" w:rsidRDefault="00594F49" w:rsidP="004E32C5">
      <w:pPr>
        <w:pStyle w:val="Heading2"/>
      </w:pPr>
      <w:bookmarkStart w:id="2" w:name="_Toc174182738"/>
      <w:r>
        <w:t>Accuracy</w:t>
      </w:r>
      <w:bookmarkEnd w:id="2"/>
    </w:p>
    <w:p w14:paraId="435441D1" w14:textId="4C7E1D17" w:rsidR="00594F49" w:rsidRDefault="00594F49" w:rsidP="004E32C5">
      <w:r>
        <w:t>Describe the Criteria here – what does it mean to be accurate (or whatever subgoal is)?</w:t>
      </w:r>
      <w:r w:rsidR="009E01B9">
        <w:t xml:space="preserve"> How does the project increase accuracy?</w:t>
      </w:r>
    </w:p>
    <w:p w14:paraId="55ECA3D2" w14:textId="09D8A2F4" w:rsidR="00594F49" w:rsidRDefault="00594F49" w:rsidP="004E32C5">
      <w:pPr>
        <w:pStyle w:val="Heading2"/>
      </w:pPr>
      <w:bookmarkStart w:id="3" w:name="_Toc174182739"/>
      <w:r>
        <w:t>Increased Efficiency</w:t>
      </w:r>
      <w:bookmarkEnd w:id="3"/>
    </w:p>
    <w:p w14:paraId="55640F33" w14:textId="4D168734" w:rsidR="00594F49" w:rsidRDefault="00594F49" w:rsidP="004E32C5">
      <w:r>
        <w:t>How are we measuring Efficiency? What are the metrics?</w:t>
      </w:r>
      <w:r w:rsidR="009E01B9">
        <w:t xml:space="preserve"> How does the project increase this?</w:t>
      </w:r>
    </w:p>
    <w:p w14:paraId="7792B3B1" w14:textId="14C3BF6A" w:rsidR="00594F49" w:rsidRDefault="00594F49" w:rsidP="004E32C5">
      <w:pPr>
        <w:pStyle w:val="Heading2"/>
      </w:pPr>
      <w:bookmarkStart w:id="4" w:name="_Toc174182740"/>
      <w:r>
        <w:t>Other subsections</w:t>
      </w:r>
      <w:bookmarkEnd w:id="4"/>
    </w:p>
    <w:p w14:paraId="455C80CD" w14:textId="798882DA" w:rsidR="00594F49" w:rsidRPr="00217F4A" w:rsidRDefault="00594F49" w:rsidP="004E32C5">
      <w:r>
        <w:t>Edit and/or remove these and add your own based on your project.</w:t>
      </w:r>
      <w:r w:rsidR="006328DF">
        <w:t xml:space="preserve"> Remember with these categories – real world examples work best. Don’t just say using Excel with automated </w:t>
      </w:r>
      <w:r w:rsidR="00FF5D9F">
        <w:t xml:space="preserve">functions for calculations will limit mistakes in a ledger. Take a screenshot of a </w:t>
      </w:r>
      <w:r w:rsidR="0050518D">
        <w:t>good &amp; bad example and explain them (</w:t>
      </w:r>
      <w:r w:rsidR="0050518D" w:rsidRPr="0050518D">
        <w:rPr>
          <w:i/>
          <w:iCs/>
        </w:rPr>
        <w:t>a picture is worth a 1000 words</w:t>
      </w:r>
      <w:r w:rsidR="0050518D">
        <w:t xml:space="preserve"> and all that).</w:t>
      </w:r>
    </w:p>
    <w:p w14:paraId="14A2FA79" w14:textId="54C0445C" w:rsidR="00534888" w:rsidRDefault="00534888" w:rsidP="004E32C5">
      <w:pPr>
        <w:pStyle w:val="Heading1"/>
      </w:pPr>
      <w:bookmarkStart w:id="5" w:name="_Toc174182741"/>
      <w:r>
        <w:t>Scope</w:t>
      </w:r>
      <w:bookmarkEnd w:id="5"/>
    </w:p>
    <w:p w14:paraId="22DA2319" w14:textId="5889CD9A" w:rsidR="00534888" w:rsidRPr="00534888" w:rsidRDefault="00534888" w:rsidP="00534888">
      <w:r>
        <w:t>How is this limited? We couldn’t fully build the software in the time allotted so there has to be at least that limitation and most likely a few others (everyone has a budget).</w:t>
      </w:r>
    </w:p>
    <w:p w14:paraId="3483D3D5" w14:textId="382ED38A" w:rsidR="00245AA3" w:rsidRDefault="00245AA3" w:rsidP="004E32C5">
      <w:pPr>
        <w:pStyle w:val="Heading1"/>
      </w:pPr>
      <w:bookmarkStart w:id="6" w:name="_Toc174182742"/>
      <w:r>
        <w:t>Timeline</w:t>
      </w:r>
      <w:bookmarkEnd w:id="6"/>
    </w:p>
    <w:p w14:paraId="29E52CBD" w14:textId="550A1460" w:rsidR="006E1BE1" w:rsidRDefault="006E1BE1" w:rsidP="00245AA3">
      <w:r>
        <w:t>&lt;Paste a timeline image (or 2 but not more than 2)&gt; and describe the reason for the major milestone completion estimates.</w:t>
      </w:r>
    </w:p>
    <w:p w14:paraId="7C11BF5D" w14:textId="2984C988" w:rsidR="006E1BE1" w:rsidRPr="00245AA3" w:rsidRDefault="00245AA3" w:rsidP="00245AA3">
      <w:r>
        <w:lastRenderedPageBreak/>
        <w:t xml:space="preserve">I like to make these in </w:t>
      </w:r>
      <w:r w:rsidR="003C26DA">
        <w:t>PowerPoint</w:t>
      </w:r>
      <w:r w:rsidR="009610E0">
        <w:t xml:space="preserve">, Visio, Draw.io, or </w:t>
      </w:r>
      <w:r w:rsidR="00AE058B">
        <w:t>other image/presentation software to make the timelines</w:t>
      </w:r>
      <w:r>
        <w:t xml:space="preserve"> then </w:t>
      </w:r>
      <w:r w:rsidR="00AE058B">
        <w:t xml:space="preserve">just </w:t>
      </w:r>
      <w:r>
        <w:t>paste them here (using the estimates in GitHub)</w:t>
      </w:r>
      <w:r w:rsidR="00AE058B">
        <w:t>. You can use</w:t>
      </w:r>
      <w:r>
        <w:t xml:space="preserve"> any </w:t>
      </w:r>
      <w:r w:rsidR="009610E0">
        <w:t xml:space="preserve">software that lets you generate a timeline – can use AI for this (not making the estimates </w:t>
      </w:r>
      <w:r w:rsidR="00657071">
        <w:t xml:space="preserve">or describing the reasoning behind those estimates </w:t>
      </w:r>
      <w:r w:rsidR="009610E0">
        <w:t>but building the timeline from the dates</w:t>
      </w:r>
      <w:r w:rsidR="00AE058B">
        <w:t xml:space="preserve"> you have estimated</w:t>
      </w:r>
      <w:r w:rsidR="009610E0">
        <w:t>)</w:t>
      </w:r>
      <w:r w:rsidR="00AE058B">
        <w:t>.</w:t>
      </w:r>
    </w:p>
    <w:p w14:paraId="1859FA0F" w14:textId="6080492B" w:rsidR="00945623" w:rsidRDefault="00087DD6" w:rsidP="004E32C5">
      <w:pPr>
        <w:pStyle w:val="Heading1"/>
      </w:pPr>
      <w:bookmarkStart w:id="7" w:name="_Toc174182743"/>
      <w:r>
        <w:t>Use-Cases &amp; User Stories (option 1)</w:t>
      </w:r>
      <w:bookmarkEnd w:id="7"/>
    </w:p>
    <w:p w14:paraId="274758C6" w14:textId="77777777" w:rsidR="00087DD6" w:rsidRDefault="00087DD6" w:rsidP="004E32C5"/>
    <w:p w14:paraId="72F53024" w14:textId="72CE3D7E" w:rsidR="00087DD6" w:rsidRDefault="00087DD6" w:rsidP="004E32C5">
      <w:r w:rsidRPr="00217F4A">
        <w:t>&lt;INSERT USE-CASE DIAGRAM HERE&gt;</w:t>
      </w:r>
    </w:p>
    <w:p w14:paraId="2E6F31B8" w14:textId="795D8DAD" w:rsidR="00217F4A" w:rsidRDefault="002B1998" w:rsidP="004E32C5">
      <w:r>
        <w:t xml:space="preserve">Explain with use-case explanation or using Epics and User Stories </w:t>
      </w:r>
      <w:r w:rsidR="00A350AB">
        <w:t>below.</w:t>
      </w:r>
    </w:p>
    <w:p w14:paraId="72AD444F" w14:textId="2C7A09D8" w:rsidR="002B1998" w:rsidRPr="00A350AB" w:rsidRDefault="00A350AB" w:rsidP="004E32C5">
      <w:r w:rsidRPr="00A350AB">
        <w:rPr>
          <w:b/>
          <w:bCs/>
        </w:rPr>
        <w:t>IF DFD IS USED</w:t>
      </w:r>
      <w:r w:rsidRPr="00A350AB">
        <w:t>: DELETE THIS SECTION.</w:t>
      </w:r>
      <w:r>
        <w:t xml:space="preserve"> (Delete this line either way)</w:t>
      </w:r>
    </w:p>
    <w:p w14:paraId="19BFCCA7" w14:textId="6783F8E5" w:rsidR="00115463" w:rsidRDefault="00115463" w:rsidP="004E32C5">
      <w:pPr>
        <w:pStyle w:val="Heading1"/>
      </w:pPr>
      <w:bookmarkStart w:id="8" w:name="_Toc174182744"/>
      <w:r>
        <w:t>Data Flow</w:t>
      </w:r>
      <w:r>
        <w:t xml:space="preserve"> (option </w:t>
      </w:r>
      <w:r>
        <w:t>2</w:t>
      </w:r>
      <w:r>
        <w:t>)</w:t>
      </w:r>
      <w:bookmarkEnd w:id="8"/>
    </w:p>
    <w:p w14:paraId="6E1AD1F2" w14:textId="77777777" w:rsidR="00115463" w:rsidRDefault="00115463" w:rsidP="004E32C5"/>
    <w:p w14:paraId="15F5225C" w14:textId="4B66E5E0" w:rsidR="00115463" w:rsidRDefault="00115463" w:rsidP="004E32C5">
      <w:r w:rsidRPr="00217F4A">
        <w:t xml:space="preserve">&lt;INSERT </w:t>
      </w:r>
      <w:r>
        <w:t>HIGH LEVEL DATA FLOW</w:t>
      </w:r>
      <w:r w:rsidRPr="00217F4A">
        <w:t xml:space="preserve"> DIAGRAM HERE&gt;</w:t>
      </w:r>
    </w:p>
    <w:p w14:paraId="7833D732" w14:textId="63E10617" w:rsidR="00115463" w:rsidRDefault="00115463" w:rsidP="004E32C5">
      <w:r>
        <w:t xml:space="preserve">Explain </w:t>
      </w:r>
      <w:r w:rsidR="00C53688">
        <w:t>the overall flow of operations</w:t>
      </w:r>
      <w:r>
        <w:t>.</w:t>
      </w:r>
    </w:p>
    <w:p w14:paraId="6418BD0E" w14:textId="47854F17" w:rsidR="00C53688" w:rsidRDefault="00C53688" w:rsidP="004E32C5">
      <w:r w:rsidRPr="00217F4A">
        <w:t xml:space="preserve">&lt;INSERT </w:t>
      </w:r>
      <w:r>
        <w:t xml:space="preserve">LEVEL </w:t>
      </w:r>
      <w:r>
        <w:t xml:space="preserve">2 </w:t>
      </w:r>
      <w:r>
        <w:t>DATA FLOW</w:t>
      </w:r>
      <w:r w:rsidRPr="00217F4A">
        <w:t xml:space="preserve"> DIAGRAM HERE&gt;</w:t>
      </w:r>
    </w:p>
    <w:p w14:paraId="6352371A" w14:textId="507C9C75" w:rsidR="00C53688" w:rsidRDefault="00C53688" w:rsidP="004E32C5">
      <w:r>
        <w:t xml:space="preserve">Explain the </w:t>
      </w:r>
      <w:r>
        <w:t xml:space="preserve">detailed </w:t>
      </w:r>
      <w:r>
        <w:t xml:space="preserve">flow of </w:t>
      </w:r>
      <w:r>
        <w:t xml:space="preserve">data here including how it will </w:t>
      </w:r>
      <w:r w:rsidR="00B87403">
        <w:t>affect</w:t>
      </w:r>
      <w:r>
        <w:t xml:space="preserve"> automation</w:t>
      </w:r>
      <w:r w:rsidR="00B87403">
        <w:t xml:space="preserve"> and the project</w:t>
      </w:r>
      <w:r>
        <w:t>.</w:t>
      </w:r>
    </w:p>
    <w:p w14:paraId="77D386B5" w14:textId="630EBF55" w:rsidR="00115463" w:rsidRPr="00A350AB" w:rsidRDefault="00115463" w:rsidP="004E32C5">
      <w:r w:rsidRPr="00A350AB">
        <w:rPr>
          <w:b/>
          <w:bCs/>
        </w:rPr>
        <w:t xml:space="preserve">IF </w:t>
      </w:r>
      <w:r w:rsidR="00B87403">
        <w:rPr>
          <w:b/>
          <w:bCs/>
        </w:rPr>
        <w:t>USE-CASE IS</w:t>
      </w:r>
      <w:r w:rsidRPr="00A350AB">
        <w:rPr>
          <w:b/>
          <w:bCs/>
        </w:rPr>
        <w:t xml:space="preserve"> USED</w:t>
      </w:r>
      <w:r w:rsidRPr="00A350AB">
        <w:t>: DELETE THIS SECTION.</w:t>
      </w:r>
      <w:r>
        <w:t xml:space="preserve"> (Delete this line either way)</w:t>
      </w:r>
    </w:p>
    <w:p w14:paraId="421CB6BA" w14:textId="0CE20AE0" w:rsidR="00A50D12" w:rsidRDefault="00CB2CD5" w:rsidP="004E32C5">
      <w:pPr>
        <w:pStyle w:val="Heading1"/>
      </w:pPr>
      <w:bookmarkStart w:id="9" w:name="_Non-Functional_Requirements"/>
      <w:bookmarkStart w:id="10" w:name="_Toc174182745"/>
      <w:bookmarkEnd w:id="9"/>
      <w:r>
        <w:t>Non-Functional Requirements</w:t>
      </w:r>
      <w:bookmarkEnd w:id="10"/>
    </w:p>
    <w:p w14:paraId="5BE7DF64" w14:textId="2382EB7C" w:rsidR="00087DD6" w:rsidRDefault="00CB2CD5" w:rsidP="004E32C5">
      <w:r>
        <w:t>Include important Non-Functional Requirements here</w:t>
      </w:r>
      <w:r w:rsidR="00DE4BE7">
        <w:t>: those that are included in your GitHub backlog should also have a link to that backlog for more information.</w:t>
      </w:r>
    </w:p>
    <w:p w14:paraId="73568CAE" w14:textId="3149425E" w:rsidR="00B72A90" w:rsidRDefault="00DE4BE7" w:rsidP="004E32C5">
      <w:r>
        <w:t xml:space="preserve">Standard way </w:t>
      </w:r>
      <w:r w:rsidR="00366BBE">
        <w:t xml:space="preserve">is </w:t>
      </w:r>
      <w:r>
        <w:t>to insert them in a Table (make it in Excel…*cough* export task</w:t>
      </w:r>
      <w:r w:rsidR="00C83EF8">
        <w:t>s</w:t>
      </w:r>
      <w:r>
        <w:t xml:space="preserve"> to csv</w:t>
      </w:r>
      <w:r w:rsidR="00FC02EF">
        <w:t xml:space="preserve"> as seen below</w:t>
      </w:r>
      <w:r w:rsidR="00C83EF8">
        <w:t>)</w:t>
      </w:r>
      <w:r w:rsidR="00B72A90">
        <w:t xml:space="preserve"> that you have formatted</w:t>
      </w:r>
      <w:r w:rsidR="00E02BFB">
        <w:t xml:space="preserve">. Or as a series of bullet points (see </w:t>
      </w:r>
      <w:hyperlink w:anchor="_System_Requirements_and" w:history="1">
        <w:r w:rsidR="00E02BFB" w:rsidRPr="00567300">
          <w:rPr>
            <w:rStyle w:val="Hyperlink"/>
          </w:rPr>
          <w:t>Functional Requirements</w:t>
        </w:r>
      </w:hyperlink>
      <w:r w:rsidR="00E02BFB">
        <w:t xml:space="preserve"> for that example)</w:t>
      </w:r>
      <w:r w:rsidR="00B72A90">
        <w:t>:</w:t>
      </w:r>
    </w:p>
    <w:p w14:paraId="7B183316" w14:textId="2D734D59" w:rsidR="00DE4BE7" w:rsidRDefault="00B72A90" w:rsidP="004E32C5">
      <w:r w:rsidRPr="00B72A90">
        <w:lastRenderedPageBreak/>
        <w:drawing>
          <wp:inline distT="0" distB="0" distL="0" distR="0" wp14:anchorId="3B6B0DD3" wp14:editId="73CC6253">
            <wp:extent cx="5342083" cy="3086367"/>
            <wp:effectExtent l="0" t="0" r="0" b="0"/>
            <wp:docPr id="1479922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227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EF8">
        <w:t xml:space="preserve"> </w:t>
      </w:r>
    </w:p>
    <w:p w14:paraId="63D92329" w14:textId="24A1B806" w:rsidR="00366BBE" w:rsidRDefault="00F041E8" w:rsidP="00F041E8">
      <w:pPr>
        <w:pStyle w:val="Heading1"/>
      </w:pPr>
      <w:bookmarkStart w:id="11" w:name="_System_Requirements_and"/>
      <w:bookmarkStart w:id="12" w:name="_Toc174182746"/>
      <w:bookmarkEnd w:id="11"/>
      <w:r>
        <w:t>System Requirements and Functional Requirements</w:t>
      </w:r>
      <w:bookmarkEnd w:id="12"/>
    </w:p>
    <w:p w14:paraId="767DF1C9" w14:textId="65241133" w:rsidR="00BD3F74" w:rsidRDefault="00BD3F74" w:rsidP="004E32C5">
      <w:r>
        <w:t xml:space="preserve">See </w:t>
      </w:r>
      <w:hyperlink w:anchor="_Non-Functional_Requirements" w:history="1">
        <w:r w:rsidRPr="00BD3F74">
          <w:rPr>
            <w:rStyle w:val="Hyperlink"/>
          </w:rPr>
          <w:t>Non-Functional Requirements</w:t>
        </w:r>
      </w:hyperlink>
      <w:r>
        <w:t xml:space="preserve"> </w:t>
      </w:r>
      <w:r w:rsidR="00F50463">
        <w:t xml:space="preserve">for image on how to download your project </w:t>
      </w:r>
      <w:r w:rsidR="00E02BFB">
        <w:t>backlog.</w:t>
      </w:r>
    </w:p>
    <w:p w14:paraId="77BC6DC6" w14:textId="1417BF1F" w:rsidR="00F50463" w:rsidRDefault="00657071" w:rsidP="004E32C5">
      <w:r>
        <w:t>Again,</w:t>
      </w:r>
      <w:r w:rsidR="00F50463">
        <w:t xml:space="preserve"> only include the important system and functional requirements then link to backlog for full amount (at least </w:t>
      </w:r>
      <w:r w:rsidR="00E02BFB">
        <w:t>20).</w:t>
      </w:r>
    </w:p>
    <w:p w14:paraId="67F399C8" w14:textId="00A93E01" w:rsidR="00F041E8" w:rsidRDefault="00F041E8" w:rsidP="004E32C5">
      <w:r>
        <w:t>I</w:t>
      </w:r>
      <w:r w:rsidR="005A596F">
        <w:t xml:space="preserve"> will</w:t>
      </w:r>
      <w:r>
        <w:t xml:space="preserve"> mak</w:t>
      </w:r>
      <w:r w:rsidR="005A596F">
        <w:t>e</w:t>
      </w:r>
      <w:r>
        <w:t xml:space="preserve"> this a little easier</w:t>
      </w:r>
      <w:r w:rsidR="005A596F">
        <w:t>,</w:t>
      </w:r>
      <w:r>
        <w:t xml:space="preserve"> as it can be hard to figure out if a requirement is a non-functional system requirement we </w:t>
      </w:r>
      <w:r w:rsidR="005A596F">
        <w:t>should</w:t>
      </w:r>
      <w:r>
        <w:t xml:space="preserve"> track or just a non-functional requirement. Here if it involves the system itself (infrastructure or technology used) or if it is an actual Functional Requirement (</w:t>
      </w:r>
      <w:r w:rsidRPr="00F041E8">
        <w:rPr>
          <w:i/>
          <w:iCs/>
        </w:rPr>
        <w:t>The system shall…</w:t>
      </w:r>
      <w:r>
        <w:t>)</w:t>
      </w:r>
      <w:r w:rsidR="00C812E0">
        <w:t>. Should split up by category where possible:</w:t>
      </w:r>
    </w:p>
    <w:p w14:paraId="0C5C511B" w14:textId="21BA71BD" w:rsidR="00C812E0" w:rsidRDefault="00C812E0" w:rsidP="00C812E0">
      <w:pPr>
        <w:pStyle w:val="Heading2"/>
      </w:pPr>
      <w:bookmarkStart w:id="13" w:name="_Toc174182747"/>
      <w:r>
        <w:t xml:space="preserve">OS </w:t>
      </w:r>
      <w:r w:rsidR="00946CC2">
        <w:t xml:space="preserve">and Development </w:t>
      </w:r>
      <w:r>
        <w:t>requirements</w:t>
      </w:r>
      <w:bookmarkEnd w:id="13"/>
    </w:p>
    <w:p w14:paraId="65844128" w14:textId="55A676E1" w:rsidR="00C812E0" w:rsidRDefault="00C812E0" w:rsidP="00EF0021">
      <w:pPr>
        <w:pStyle w:val="ListParagraph"/>
        <w:numPr>
          <w:ilvl w:val="0"/>
          <w:numId w:val="3"/>
        </w:numPr>
      </w:pPr>
      <w:r>
        <w:t xml:space="preserve">Due to the requirements of the client and the systems used by the company, the system will be </w:t>
      </w:r>
      <w:r w:rsidR="00657071">
        <w:t>built</w:t>
      </w:r>
      <w:r>
        <w:t xml:space="preserve"> on the _____________ OS and using the __________, __________, and ________ languages.</w:t>
      </w:r>
    </w:p>
    <w:p w14:paraId="7F1CAE00" w14:textId="408F8537" w:rsidR="00946CC2" w:rsidRDefault="00946CC2" w:rsidP="00EF0021">
      <w:pPr>
        <w:pStyle w:val="ListParagraph"/>
        <w:numPr>
          <w:ilvl w:val="0"/>
          <w:numId w:val="3"/>
        </w:numPr>
      </w:pPr>
      <w:r>
        <w:t xml:space="preserve">Add any others here (like what testing tool will you use or IDE or </w:t>
      </w:r>
      <w:r w:rsidR="00EF0021">
        <w:t>using GitHub &lt;- as you are)</w:t>
      </w:r>
    </w:p>
    <w:p w14:paraId="405012AB" w14:textId="351C2AF9" w:rsidR="00EF0021" w:rsidRDefault="00EF0021" w:rsidP="00EF0021">
      <w:pPr>
        <w:pStyle w:val="ListParagraph"/>
        <w:numPr>
          <w:ilvl w:val="0"/>
          <w:numId w:val="3"/>
        </w:numPr>
      </w:pPr>
      <w:r>
        <w:t>Can also stipulate the minimum requirements for running the software as it connects to OS (like it should run on a browser or Cell phone).</w:t>
      </w:r>
    </w:p>
    <w:p w14:paraId="72F8A230" w14:textId="3BD63236" w:rsidR="00C80CFC" w:rsidRDefault="00C80CFC" w:rsidP="00BD3F74">
      <w:pPr>
        <w:pStyle w:val="Heading2"/>
      </w:pPr>
      <w:bookmarkStart w:id="14" w:name="_Toc174182748"/>
      <w:r>
        <w:t>User Interface Requirements</w:t>
      </w:r>
      <w:bookmarkEnd w:id="14"/>
    </w:p>
    <w:p w14:paraId="7B3236AE" w14:textId="5111C32F" w:rsidR="00C80CFC" w:rsidRDefault="00C80CFC" w:rsidP="00C80CFC">
      <w:pPr>
        <w:pStyle w:val="ListParagraph"/>
        <w:numPr>
          <w:ilvl w:val="0"/>
          <w:numId w:val="3"/>
        </w:numPr>
      </w:pPr>
      <w:r>
        <w:t>Something, something, screen</w:t>
      </w:r>
    </w:p>
    <w:p w14:paraId="2566F490" w14:textId="087A43D2" w:rsidR="008F6C29" w:rsidRDefault="008F6C29" w:rsidP="008F6C29">
      <w:pPr>
        <w:pStyle w:val="Heading2"/>
      </w:pPr>
      <w:bookmarkStart w:id="15" w:name="_Toc174182749"/>
      <w:r>
        <w:lastRenderedPageBreak/>
        <w:t xml:space="preserve">Backend, Cloud, Network/External </w:t>
      </w:r>
      <w:r w:rsidR="00AE0B37">
        <w:t>Connections, etc</w:t>
      </w:r>
      <w:r>
        <w:t>. Requirements</w:t>
      </w:r>
      <w:bookmarkEnd w:id="15"/>
    </w:p>
    <w:p w14:paraId="26CDBFEF" w14:textId="164A8163" w:rsidR="008F6C29" w:rsidRPr="00C80CFC" w:rsidRDefault="008F6C29" w:rsidP="008F6C29">
      <w:pPr>
        <w:pStyle w:val="ListParagraph"/>
        <w:numPr>
          <w:ilvl w:val="0"/>
          <w:numId w:val="3"/>
        </w:numPr>
      </w:pPr>
      <w:r>
        <w:t>There are many ways to split up the categories.</w:t>
      </w:r>
      <w:r w:rsidR="00AE0B37">
        <w:t xml:space="preserve"> (External Connections or Cloud can also be where you mention GitHub if OS was too big or you have a lot to put in Cloud/External)</w:t>
      </w:r>
    </w:p>
    <w:p w14:paraId="037D12A5" w14:textId="582733BC" w:rsidR="00EF0021" w:rsidRDefault="00567300" w:rsidP="00BD3F74">
      <w:pPr>
        <w:pStyle w:val="Heading2"/>
      </w:pPr>
      <w:bookmarkStart w:id="16" w:name="_Toc174182750"/>
      <w:r>
        <w:t>Other Categor</w:t>
      </w:r>
      <w:r w:rsidR="00865720">
        <w:t>ies</w:t>
      </w:r>
      <w:bookmarkEnd w:id="16"/>
    </w:p>
    <w:p w14:paraId="144E8931" w14:textId="20720A24" w:rsidR="00567300" w:rsidRDefault="00567300" w:rsidP="00567300">
      <w:pPr>
        <w:pStyle w:val="ListParagraph"/>
        <w:numPr>
          <w:ilvl w:val="0"/>
          <w:numId w:val="4"/>
        </w:numPr>
      </w:pPr>
      <w:r>
        <w:t xml:space="preserve">This can also be a table </w:t>
      </w:r>
      <w:r w:rsidR="000F3BD6">
        <w:t xml:space="preserve">but </w:t>
      </w:r>
      <w:r w:rsidR="004B45D1">
        <w:t>do not</w:t>
      </w:r>
      <w:r w:rsidR="000F3BD6">
        <w:t xml:space="preserve"> just have a “category” column. Sort/filter and copy and paste it by the </w:t>
      </w:r>
      <w:r w:rsidR="00AE0B37">
        <w:t>category’s</w:t>
      </w:r>
      <w:r w:rsidR="000F3BD6">
        <w:t xml:space="preserve"> column so that this document</w:t>
      </w:r>
      <w:r w:rsidR="00865720">
        <w:t xml:space="preserve">’s table of contents links directly to </w:t>
      </w:r>
      <w:r w:rsidR="004B45D1">
        <w:t>various categories</w:t>
      </w:r>
      <w:r w:rsidR="00865720">
        <w:t xml:space="preserve"> (for the c-suite, testers, and users who don’t have full access to the backlog or Excel spreadsheet).</w:t>
      </w:r>
    </w:p>
    <w:p w14:paraId="396EF883" w14:textId="2F5038CD" w:rsidR="00C974EE" w:rsidRDefault="007C69D3" w:rsidP="007C69D3">
      <w:pPr>
        <w:pStyle w:val="Heading1"/>
      </w:pPr>
      <w:bookmarkStart w:id="17" w:name="_Toc174182751"/>
      <w:r>
        <w:t>Risk, Security, and Other Considerations</w:t>
      </w:r>
      <w:bookmarkEnd w:id="17"/>
    </w:p>
    <w:p w14:paraId="3FC64AEB" w14:textId="15A77641" w:rsidR="007C69D3" w:rsidRDefault="007C69D3" w:rsidP="00C974EE">
      <w:r>
        <w:t>Include any security considerations</w:t>
      </w:r>
      <w:r w:rsidR="006975BE">
        <w:t xml:space="preserve"> or other items which don’t fit in the main sections here. Should include </w:t>
      </w:r>
      <w:r w:rsidR="00567B73">
        <w:t xml:space="preserve">some </w:t>
      </w:r>
      <w:r w:rsidR="006975BE">
        <w:t xml:space="preserve">considerations on </w:t>
      </w:r>
      <w:r w:rsidR="00567B73">
        <w:t>liability, regulations, information security, cyber security, risk management, or any other items that you discussed with sponsors that limit the scope or have to be integrated into planning and building the system.</w:t>
      </w:r>
    </w:p>
    <w:p w14:paraId="74D8E88A" w14:textId="1EC8B4C0" w:rsidR="004D3A95" w:rsidRDefault="004D3A95">
      <w:r>
        <w:br w:type="page"/>
      </w:r>
    </w:p>
    <w:bookmarkStart w:id="18" w:name="_Toc174182752" w:displacedByCustomXml="next"/>
    <w:sdt>
      <w:sdtPr>
        <w:id w:val="-97352019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14:paraId="7821EAA1" w14:textId="352EE467" w:rsidR="004D3A95" w:rsidRDefault="004D3A95">
          <w:pPr>
            <w:pStyle w:val="Heading1"/>
          </w:pPr>
          <w:r>
            <w:t>Works Cited</w:t>
          </w:r>
          <w:bookmarkEnd w:id="18"/>
        </w:p>
        <w:p w14:paraId="5955AC09" w14:textId="77777777" w:rsidR="004D3A95" w:rsidRDefault="004D3A95" w:rsidP="004D3A95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raffius, S. (2016). </w:t>
          </w:r>
          <w:r>
            <w:rPr>
              <w:i/>
              <w:iCs/>
              <w:noProof/>
            </w:rPr>
            <w:t>Agile Scrum: Your Quick Start Guide with step-by-step instructions.</w:t>
          </w:r>
          <w:r>
            <w:rPr>
              <w:noProof/>
            </w:rPr>
            <w:t xml:space="preserve"> North Charleston, SC: CreateSpace.</w:t>
          </w:r>
        </w:p>
        <w:p w14:paraId="483324DD" w14:textId="4D724E33" w:rsidR="004D3A95" w:rsidRDefault="004D3A95" w:rsidP="004D3A95">
          <w:r>
            <w:rPr>
              <w:b/>
              <w:bCs/>
            </w:rPr>
            <w:fldChar w:fldCharType="end"/>
          </w:r>
        </w:p>
      </w:sdtContent>
    </w:sdt>
    <w:p w14:paraId="14CAED43" w14:textId="77777777" w:rsidR="00567B73" w:rsidRDefault="00567B73" w:rsidP="00C974EE"/>
    <w:sectPr w:rsidR="00567B73" w:rsidSect="00F90E9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E0249" w14:textId="77777777" w:rsidR="00B9734A" w:rsidRDefault="00B9734A" w:rsidP="004E32C5">
      <w:r>
        <w:separator/>
      </w:r>
    </w:p>
  </w:endnote>
  <w:endnote w:type="continuationSeparator" w:id="0">
    <w:p w14:paraId="6531E0C5" w14:textId="77777777" w:rsidR="00B9734A" w:rsidRDefault="00B9734A" w:rsidP="004E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BF3BF" w14:textId="77777777" w:rsidR="00C46237" w:rsidRDefault="00C46237" w:rsidP="004E32C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  <w:p w14:paraId="20F3A5BF" w14:textId="784DF1A3" w:rsidR="00B9734A" w:rsidRDefault="00B9734A" w:rsidP="004E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00183" w14:textId="77777777" w:rsidR="00B9734A" w:rsidRDefault="00B9734A" w:rsidP="004E32C5">
      <w:r>
        <w:separator/>
      </w:r>
    </w:p>
  </w:footnote>
  <w:footnote w:type="continuationSeparator" w:id="0">
    <w:p w14:paraId="3DAA6D24" w14:textId="77777777" w:rsidR="00B9734A" w:rsidRDefault="00B9734A" w:rsidP="004E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95240"/>
    <w:multiLevelType w:val="hybridMultilevel"/>
    <w:tmpl w:val="52A86632"/>
    <w:lvl w:ilvl="0" w:tplc="E9A27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9094D"/>
    <w:multiLevelType w:val="hybridMultilevel"/>
    <w:tmpl w:val="18D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12C5"/>
    <w:multiLevelType w:val="hybridMultilevel"/>
    <w:tmpl w:val="811C833A"/>
    <w:lvl w:ilvl="0" w:tplc="E9A27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2780D"/>
    <w:multiLevelType w:val="hybridMultilevel"/>
    <w:tmpl w:val="AD447B4C"/>
    <w:lvl w:ilvl="0" w:tplc="E9A27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83673">
    <w:abstractNumId w:val="1"/>
  </w:num>
  <w:num w:numId="2" w16cid:durableId="696202322">
    <w:abstractNumId w:val="0"/>
  </w:num>
  <w:num w:numId="3" w16cid:durableId="106120414">
    <w:abstractNumId w:val="2"/>
  </w:num>
  <w:num w:numId="4" w16cid:durableId="1222600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40C32F"/>
    <w:rsid w:val="0001301B"/>
    <w:rsid w:val="000778EC"/>
    <w:rsid w:val="00087DD6"/>
    <w:rsid w:val="000A7471"/>
    <w:rsid w:val="000D6854"/>
    <w:rsid w:val="000F3BD6"/>
    <w:rsid w:val="00114DB0"/>
    <w:rsid w:val="00115463"/>
    <w:rsid w:val="001541F0"/>
    <w:rsid w:val="001E6B5B"/>
    <w:rsid w:val="002040ED"/>
    <w:rsid w:val="00217F4A"/>
    <w:rsid w:val="00245AA3"/>
    <w:rsid w:val="002B1998"/>
    <w:rsid w:val="00366BBE"/>
    <w:rsid w:val="00392B82"/>
    <w:rsid w:val="003C26DA"/>
    <w:rsid w:val="00461CAD"/>
    <w:rsid w:val="00485C12"/>
    <w:rsid w:val="004B45D1"/>
    <w:rsid w:val="004D3A95"/>
    <w:rsid w:val="004E32C5"/>
    <w:rsid w:val="004F7744"/>
    <w:rsid w:val="0050518D"/>
    <w:rsid w:val="00534888"/>
    <w:rsid w:val="0056628E"/>
    <w:rsid w:val="00567300"/>
    <w:rsid w:val="00567B73"/>
    <w:rsid w:val="00570607"/>
    <w:rsid w:val="00594F49"/>
    <w:rsid w:val="005A596F"/>
    <w:rsid w:val="00612342"/>
    <w:rsid w:val="006328DF"/>
    <w:rsid w:val="00657071"/>
    <w:rsid w:val="006975BE"/>
    <w:rsid w:val="006E1BE1"/>
    <w:rsid w:val="007C69D3"/>
    <w:rsid w:val="00856154"/>
    <w:rsid w:val="00865720"/>
    <w:rsid w:val="008E4275"/>
    <w:rsid w:val="008F6C29"/>
    <w:rsid w:val="00945623"/>
    <w:rsid w:val="00946CC2"/>
    <w:rsid w:val="009610E0"/>
    <w:rsid w:val="009C1E85"/>
    <w:rsid w:val="009E01B9"/>
    <w:rsid w:val="00A350AB"/>
    <w:rsid w:val="00A50D12"/>
    <w:rsid w:val="00AE058B"/>
    <w:rsid w:val="00AE0B37"/>
    <w:rsid w:val="00B643B9"/>
    <w:rsid w:val="00B72A90"/>
    <w:rsid w:val="00B87403"/>
    <w:rsid w:val="00B87E88"/>
    <w:rsid w:val="00B957D4"/>
    <w:rsid w:val="00B9734A"/>
    <w:rsid w:val="00BC6130"/>
    <w:rsid w:val="00BD3F74"/>
    <w:rsid w:val="00C10D8C"/>
    <w:rsid w:val="00C46237"/>
    <w:rsid w:val="00C53688"/>
    <w:rsid w:val="00C80CFC"/>
    <w:rsid w:val="00C812E0"/>
    <w:rsid w:val="00C83EF8"/>
    <w:rsid w:val="00C974EE"/>
    <w:rsid w:val="00CB2CD5"/>
    <w:rsid w:val="00CF75BF"/>
    <w:rsid w:val="00D31C49"/>
    <w:rsid w:val="00D9594E"/>
    <w:rsid w:val="00DE4BE7"/>
    <w:rsid w:val="00DF510D"/>
    <w:rsid w:val="00E02BFB"/>
    <w:rsid w:val="00EF0021"/>
    <w:rsid w:val="00F041E8"/>
    <w:rsid w:val="00F50463"/>
    <w:rsid w:val="00F90E93"/>
    <w:rsid w:val="00FC02EF"/>
    <w:rsid w:val="00FF5D9F"/>
    <w:rsid w:val="5640C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C32F"/>
  <w15:chartTrackingRefBased/>
  <w15:docId w15:val="{1C3A6623-923C-45DD-8B54-A438581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15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1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1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1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61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61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61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61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61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15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615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61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61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61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561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561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561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8561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5615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8561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8561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1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856154"/>
    <w:rPr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615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61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15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1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56154"/>
    <w:rPr>
      <w:b/>
      <w:bCs/>
      <w:smallCaps/>
      <w:u w:val="single"/>
    </w:rPr>
  </w:style>
  <w:style w:type="paragraph" w:styleId="NoSpacing">
    <w:name w:val="No Spacing"/>
    <w:link w:val="NoSpacingChar"/>
    <w:uiPriority w:val="1"/>
    <w:qFormat/>
    <w:rsid w:val="008561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0E93"/>
  </w:style>
  <w:style w:type="paragraph" w:styleId="TOCHeading">
    <w:name w:val="TOC Heading"/>
    <w:basedOn w:val="Heading1"/>
    <w:next w:val="Normal"/>
    <w:uiPriority w:val="39"/>
    <w:unhideWhenUsed/>
    <w:qFormat/>
    <w:rsid w:val="0085615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561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56154"/>
    <w:rPr>
      <w:b/>
      <w:bCs/>
    </w:rPr>
  </w:style>
  <w:style w:type="character" w:styleId="Emphasis">
    <w:name w:val="Emphasis"/>
    <w:basedOn w:val="DefaultParagraphFont"/>
    <w:uiPriority w:val="20"/>
    <w:qFormat/>
    <w:rsid w:val="0085615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5615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56154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6154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B9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4A"/>
  </w:style>
  <w:style w:type="paragraph" w:styleId="Footer">
    <w:name w:val="footer"/>
    <w:basedOn w:val="Normal"/>
    <w:link w:val="FooterChar"/>
    <w:uiPriority w:val="99"/>
    <w:unhideWhenUsed/>
    <w:rsid w:val="00B97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4A"/>
  </w:style>
  <w:style w:type="paragraph" w:styleId="ListParagraph">
    <w:name w:val="List Paragraph"/>
    <w:basedOn w:val="Normal"/>
    <w:uiPriority w:val="34"/>
    <w:qFormat/>
    <w:rsid w:val="0056628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561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1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7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D3A95"/>
  </w:style>
  <w:style w:type="paragraph" w:styleId="TOC2">
    <w:name w:val="toc 2"/>
    <w:basedOn w:val="Normal"/>
    <w:next w:val="Normal"/>
    <w:autoRedefine/>
    <w:uiPriority w:val="39"/>
    <w:unhideWhenUsed/>
    <w:rsid w:val="004D3A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16</b:Tag>
    <b:SourceType>Book</b:SourceType>
    <b:Guid>{23372C0A-4F7C-4319-B3AA-F863CC849E40}</b:Guid>
    <b:Title>Agile Scrum: Your Quick Start Guide with step-by-step instructions</b:Title>
    <b:Year>2016</b:Year>
    <b:Author>
      <b:Author>
        <b:NameList>
          <b:Person>
            <b:Last>Graffius</b:Last>
            <b:First>Scott</b:First>
          </b:Person>
        </b:NameList>
      </b:Author>
    </b:Author>
    <b:City>North Charleston, SC</b:City>
    <b:Publisher>CreateSpace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767F1-EC13-42B5-B4BD-AF1AEE6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27</Words>
  <Characters>5857</Characters>
  <Application>Microsoft Office Word</Application>
  <DocSecurity>0</DocSecurity>
  <Lines>48</Lines>
  <Paragraphs>13</Paragraphs>
  <ScaleCrop>false</ScaleCrop>
  <Company>MIS department, Tabor School of business, Millikin University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 Here</dc:title>
  <dc:subject>Software Requirements and Specifications</dc:subject>
  <dc:creator>Your Names Here</dc:creator>
  <cp:keywords/>
  <dc:description/>
  <cp:lastModifiedBy>Josiah Greenwell</cp:lastModifiedBy>
  <cp:revision>77</cp:revision>
  <dcterms:created xsi:type="dcterms:W3CDTF">2024-08-10T15:23:00Z</dcterms:created>
  <dcterms:modified xsi:type="dcterms:W3CDTF">2024-08-10T16:46:00Z</dcterms:modified>
</cp:coreProperties>
</file>